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02D8" w:rsidP="009D02D8" w14:paraId="5AAD7296" w14:textId="4A8620F3">
      <w:pPr>
        <w:jc w:val="center"/>
        <w:rPr>
          <w:rFonts w:cs="Arial"/>
          <w:b/>
          <w:sz w:val="40"/>
          <w:szCs w:val="40"/>
        </w:rPr>
      </w:pPr>
      <w:r>
        <w:rPr>
          <w:rFonts w:cs="Arial"/>
          <w:b/>
          <w:sz w:val="40"/>
          <w:szCs w:val="40"/>
        </w:rPr>
        <w:t xml:space="preserve">Attachment </w:t>
      </w:r>
      <w:r w:rsidR="00873DFA">
        <w:rPr>
          <w:rFonts w:cs="Arial"/>
          <w:b/>
          <w:sz w:val="40"/>
          <w:szCs w:val="40"/>
        </w:rPr>
        <w:t>A8</w:t>
      </w:r>
      <w:r>
        <w:rPr>
          <w:rFonts w:cs="Arial"/>
          <w:b/>
          <w:sz w:val="40"/>
          <w:szCs w:val="40"/>
        </w:rPr>
        <w:t>:</w:t>
      </w:r>
    </w:p>
    <w:p w:rsidR="009D02D8" w:rsidRPr="00761CC1" w:rsidP="009D02D8" w14:paraId="4B11CAFE" w14:textId="77777777">
      <w:pPr>
        <w:jc w:val="center"/>
        <w:rPr>
          <w:rFonts w:cs="Arial"/>
          <w:b/>
          <w:sz w:val="40"/>
          <w:szCs w:val="40"/>
        </w:rPr>
      </w:pPr>
    </w:p>
    <w:p w:rsidR="009D02D8" w:rsidP="009D02D8" w14:paraId="04A55EB3" w14:textId="2A1367F8">
      <w:pPr>
        <w:jc w:val="center"/>
        <w:rPr>
          <w:rFonts w:cs="Arial"/>
          <w:b/>
          <w:sz w:val="40"/>
          <w:szCs w:val="40"/>
        </w:rPr>
      </w:pPr>
      <w:r>
        <w:rPr>
          <w:rFonts w:cs="Arial"/>
          <w:b/>
          <w:sz w:val="40"/>
          <w:szCs w:val="40"/>
        </w:rPr>
        <w:t>Family/Caregiver</w:t>
      </w:r>
      <w:r w:rsidR="0072507D">
        <w:rPr>
          <w:rFonts w:cs="Arial"/>
          <w:b/>
          <w:sz w:val="40"/>
          <w:szCs w:val="40"/>
        </w:rPr>
        <w:t xml:space="preserve"> FGD</w:t>
      </w:r>
      <w:r>
        <w:rPr>
          <w:rFonts w:cs="Arial"/>
          <w:b/>
          <w:sz w:val="40"/>
          <w:szCs w:val="40"/>
        </w:rPr>
        <w:t xml:space="preserve"> Recruiter Email - JBS</w:t>
      </w:r>
    </w:p>
    <w:p w:rsidR="009D02D8" w:rsidP="009D02D8" w14:paraId="572EA622" w14:textId="77777777">
      <w:pPr>
        <w:jc w:val="center"/>
        <w:rPr>
          <w:rFonts w:cs="Arial"/>
          <w:b/>
          <w:sz w:val="40"/>
          <w:szCs w:val="40"/>
        </w:rPr>
      </w:pPr>
    </w:p>
    <w:p w:rsidR="009D02D8" w:rsidP="009D02D8" w14:paraId="33A84D87" w14:textId="77777777">
      <w:pPr>
        <w:jc w:val="center"/>
        <w:rPr>
          <w:rFonts w:cs="Arial"/>
          <w:b/>
          <w:sz w:val="40"/>
          <w:szCs w:val="40"/>
        </w:rPr>
      </w:pPr>
    </w:p>
    <w:p w:rsidR="009D02D8" w:rsidRPr="00E96710" w:rsidP="009D02D8" w14:paraId="5AB31274" w14:textId="77777777">
      <w:pPr>
        <w:widowControl/>
        <w:autoSpaceDE/>
        <w:autoSpaceDN/>
        <w:adjustRightInd/>
        <w:spacing w:after="200" w:line="360" w:lineRule="auto"/>
        <w:jc w:val="center"/>
        <w:rPr>
          <w:b/>
          <w:sz w:val="28"/>
          <w:szCs w:val="28"/>
        </w:rPr>
      </w:pPr>
      <w:r w:rsidRPr="00E96710">
        <w:rPr>
          <w:b/>
          <w:sz w:val="28"/>
          <w:szCs w:val="28"/>
        </w:rPr>
        <w:t>H</w:t>
      </w:r>
      <w:r>
        <w:rPr>
          <w:b/>
          <w:sz w:val="28"/>
          <w:szCs w:val="28"/>
        </w:rPr>
        <w:t>ealth Resources and Services Administration</w:t>
      </w:r>
      <w:r w:rsidRPr="00E96710">
        <w:rPr>
          <w:b/>
          <w:sz w:val="28"/>
          <w:szCs w:val="28"/>
        </w:rPr>
        <w:t xml:space="preserve"> Maternal and Child Health Bureau Pediatric Mental Health Care Access </w:t>
      </w:r>
      <w:r>
        <w:rPr>
          <w:b/>
          <w:sz w:val="28"/>
          <w:szCs w:val="28"/>
        </w:rPr>
        <w:t>Program National Impact Study</w:t>
      </w:r>
    </w:p>
    <w:p w:rsidR="009D02D8" w:rsidRPr="00E96710" w:rsidP="009D02D8" w14:paraId="22D7C0E3" w14:textId="77777777">
      <w:pPr>
        <w:widowControl/>
        <w:autoSpaceDE/>
        <w:autoSpaceDN/>
        <w:adjustRightInd/>
        <w:spacing w:after="200" w:line="360" w:lineRule="auto"/>
        <w:rPr>
          <w:b/>
          <w:sz w:val="28"/>
          <w:szCs w:val="28"/>
        </w:rPr>
      </w:pPr>
    </w:p>
    <w:p w:rsidR="009D02D8" w:rsidP="009D02D8" w14:paraId="4A0F88A6" w14:textId="41953C9B">
      <w:pPr>
        <w:widowControl/>
        <w:autoSpaceDE/>
        <w:autoSpaceDN/>
        <w:adjustRightInd/>
        <w:spacing w:after="200" w:line="360" w:lineRule="auto"/>
        <w:jc w:val="center"/>
        <w:rPr>
          <w:rFonts w:cs="Arial"/>
          <w:b/>
          <w:sz w:val="40"/>
          <w:szCs w:val="40"/>
        </w:rPr>
      </w:pPr>
      <w:r>
        <w:rPr>
          <w:b/>
          <w:sz w:val="28"/>
          <w:szCs w:val="28"/>
        </w:rPr>
        <w:t>March</w:t>
      </w:r>
      <w:r w:rsidRPr="00E96710">
        <w:rPr>
          <w:b/>
          <w:sz w:val="28"/>
          <w:szCs w:val="28"/>
        </w:rPr>
        <w:t xml:space="preserve"> 20</w:t>
      </w:r>
      <w:r>
        <w:rPr>
          <w:b/>
          <w:sz w:val="28"/>
          <w:szCs w:val="28"/>
        </w:rPr>
        <w:t>2</w:t>
      </w:r>
      <w:r w:rsidR="00002AFB">
        <w:rPr>
          <w:b/>
          <w:sz w:val="28"/>
          <w:szCs w:val="28"/>
        </w:rPr>
        <w:t>4</w:t>
      </w:r>
    </w:p>
    <w:p w:rsidR="009D02D8" w:rsidRPr="00550CC7" w:rsidP="009D02D8" w14:paraId="50FA2D62" w14:textId="77777777">
      <w:pPr>
        <w:jc w:val="center"/>
        <w:rPr>
          <w:rFonts w:cs="Arial"/>
          <w:b/>
          <w:sz w:val="28"/>
          <w:szCs w:val="28"/>
          <w:u w:val="single"/>
        </w:rPr>
      </w:pPr>
      <w:r>
        <w:rPr>
          <w:rFonts w:cs="Arial"/>
          <w:b/>
          <w:sz w:val="28"/>
          <w:szCs w:val="28"/>
          <w:u w:val="single"/>
        </w:rPr>
        <w:br w:type="page"/>
      </w:r>
    </w:p>
    <w:p w:rsidR="009D02D8" w:rsidP="009D02D8" w14:paraId="654BB886" w14:textId="25521F58">
      <w:r>
        <w:t>To: [INSERT INDIVIDUAL ASSISTING WITH RECRUITMENT]</w:t>
      </w:r>
    </w:p>
    <w:p w:rsidR="009D02D8" w:rsidP="009D02D8" w14:paraId="24F2CCBD" w14:textId="70FB0D41">
      <w:r>
        <w:t>From: JBS</w:t>
      </w:r>
    </w:p>
    <w:p w:rsidR="009D02D8" w:rsidP="009D02D8" w14:paraId="11A54342" w14:textId="19A838BA">
      <w:r>
        <w:t>Subject: HRSA MCHB PMHCA Program Impact Study Focus Group Recruiter</w:t>
      </w:r>
    </w:p>
    <w:p w:rsidR="009D02D8" w:rsidP="009D02D8" w14:paraId="53A6E3E3" w14:textId="4481500F"/>
    <w:p w:rsidR="009D02D8" w:rsidP="009D02D8" w14:paraId="2FE92C10" w14:textId="2E611FC6">
      <w:r>
        <w:t xml:space="preserve">Dear [INSERT RECRUITER’S FIRST NAME], </w:t>
      </w:r>
    </w:p>
    <w:p w:rsidR="009D02D8" w:rsidP="009D02D8" w14:paraId="0C11F13A" w14:textId="77777777"/>
    <w:p w:rsidR="009D0796" w14:paraId="5803DC3B" w14:textId="1EA9D5AB">
      <w:r>
        <w:t>You have been identified by [INSERT PMHCA PROGRAM NAME] as the person who will assist the Health Resources and Services Administration (HRSA) Maternal and Child Health Bureau (MCHB) Pediatric Mental Health Care Access (PMHCA) Program National Impact Study (Impact Study) team in recruiting families/caregivers to participate in a focus group discussion (FGD)</w:t>
      </w:r>
      <w:r w:rsidR="0008453E">
        <w:t xml:space="preserve"> as part of research</w:t>
      </w:r>
      <w:r>
        <w:t xml:space="preserve">. The purpose of the Family/Caregiver FGD </w:t>
      </w:r>
      <w:r w:rsidRPr="009D02D8">
        <w:t>is to collect information from families/caregivers who have sought and/or received behavioral health services for their children/adolescents regarding their experiences with behavioral health care access, receipt, and utilization; satisfaction with behavioral health care services; and impact of the behavioral health services on their child/adolescent.</w:t>
      </w:r>
      <w:r w:rsidR="0008453E">
        <w:t xml:space="preserve"> </w:t>
      </w:r>
      <w:bookmarkStart w:id="0" w:name="_Hlk155712170"/>
      <w:r w:rsidR="00965B5E">
        <w:rPr>
          <w:rFonts w:cstheme="minorHAnsi"/>
        </w:rPr>
        <w:t>Family/Caregiver p</w:t>
      </w:r>
      <w:r w:rsidR="0008453E">
        <w:rPr>
          <w:rFonts w:cstheme="minorHAnsi"/>
        </w:rPr>
        <w:t>articipation is completely voluntary, and participants can withdraw at any time.</w:t>
      </w:r>
      <w:r w:rsidR="00965B5E">
        <w:rPr>
          <w:rFonts w:cstheme="minorHAnsi"/>
        </w:rPr>
        <w:t xml:space="preserve"> </w:t>
      </w:r>
      <w:bookmarkEnd w:id="0"/>
    </w:p>
    <w:p w:rsidR="009D02D8" w14:paraId="38F45C89" w14:textId="118ED302"/>
    <w:p w:rsidR="009D02D8" w14:paraId="2F41A209" w14:textId="16776007">
      <w:r>
        <w:t xml:space="preserve">In your role as family/caregiver focus group recruiter, we ask that you read the materials listed below and attached to this email. These documents will provide you with the process we’d like you to follow in recruiting participants for the FGDs. </w:t>
      </w:r>
    </w:p>
    <w:p w:rsidR="008B358C" w14:paraId="7CABB239" w14:textId="61E1320F"/>
    <w:p w:rsidR="008B358C" w14:paraId="174A654F" w14:textId="59469A94">
      <w:pPr>
        <w:rPr>
          <w:b/>
          <w:bCs/>
        </w:rPr>
      </w:pPr>
      <w:r>
        <w:rPr>
          <w:b/>
          <w:bCs/>
        </w:rPr>
        <w:t xml:space="preserve">Attached to </w:t>
      </w:r>
      <w:r w:rsidR="00413861">
        <w:rPr>
          <w:b/>
          <w:bCs/>
        </w:rPr>
        <w:t>This Email</w:t>
      </w:r>
      <w:r>
        <w:rPr>
          <w:b/>
          <w:bCs/>
        </w:rPr>
        <w:t>:</w:t>
      </w:r>
    </w:p>
    <w:p w:rsidR="008B358C" w:rsidP="008B358C" w14:paraId="527B1A1D" w14:textId="04A76C6E">
      <w:pPr>
        <w:pStyle w:val="ListParagraph"/>
        <w:numPr>
          <w:ilvl w:val="0"/>
          <w:numId w:val="1"/>
        </w:numPr>
      </w:pPr>
      <w:r>
        <w:t xml:space="preserve">FGD recruitment procedures </w:t>
      </w:r>
    </w:p>
    <w:p w:rsidR="008B358C" w:rsidP="008B358C" w14:paraId="37A0F90E" w14:textId="407A87FC">
      <w:pPr>
        <w:pStyle w:val="ListParagraph"/>
        <w:numPr>
          <w:ilvl w:val="0"/>
          <w:numId w:val="1"/>
        </w:numPr>
      </w:pPr>
      <w:r>
        <w:t xml:space="preserve">FGD </w:t>
      </w:r>
      <w:r w:rsidR="0072507D">
        <w:t>overview</w:t>
      </w:r>
      <w:r>
        <w:t xml:space="preserve"> guide</w:t>
      </w:r>
      <w:r w:rsidR="00D04C2A">
        <w:t>. T</w:t>
      </w:r>
      <w:r>
        <w:t xml:space="preserve">his document provides an overview of the </w:t>
      </w:r>
      <w:r w:rsidR="0072507D">
        <w:t xml:space="preserve">FGD and </w:t>
      </w:r>
      <w:r>
        <w:t xml:space="preserve">information that will be gathered during the </w:t>
      </w:r>
      <w:r w:rsidR="00D04C2A">
        <w:t>FGD</w:t>
      </w:r>
      <w:r>
        <w:t>s</w:t>
      </w:r>
      <w:r w:rsidR="008E6248">
        <w:t>.</w:t>
      </w:r>
    </w:p>
    <w:p w:rsidR="008B358C" w:rsidP="008B358C" w14:paraId="1FB4029E" w14:textId="0827FD6F">
      <w:pPr>
        <w:pStyle w:val="ListParagraph"/>
        <w:numPr>
          <w:ilvl w:val="0"/>
          <w:numId w:val="1"/>
        </w:numPr>
      </w:pPr>
      <w:r>
        <w:t>FGD flyer</w:t>
      </w:r>
      <w:r w:rsidR="008E6248">
        <w:t>. We have customized t</w:t>
      </w:r>
      <w:r>
        <w:t>his document with your name and contact information</w:t>
      </w:r>
      <w:r w:rsidR="008E6248">
        <w:t>.</w:t>
      </w:r>
    </w:p>
    <w:p w:rsidR="008B358C" w:rsidP="008B358C" w14:paraId="3791EC53" w14:textId="01849CFC">
      <w:pPr>
        <w:pStyle w:val="ListParagraph"/>
        <w:numPr>
          <w:ilvl w:val="0"/>
          <w:numId w:val="1"/>
        </w:numPr>
      </w:pPr>
      <w:r>
        <w:t>FGD QR code flyer</w:t>
      </w:r>
      <w:r w:rsidR="008E6248">
        <w:t>. T</w:t>
      </w:r>
      <w:r>
        <w:t>he QR code links to the flyer listed above</w:t>
      </w:r>
      <w:r w:rsidR="008E6248">
        <w:t>.</w:t>
      </w:r>
      <w:r>
        <w:t xml:space="preserve"> </w:t>
      </w:r>
    </w:p>
    <w:p w:rsidR="008B358C" w:rsidP="008B358C" w14:paraId="750F8613" w14:textId="6D92BED5">
      <w:pPr>
        <w:pStyle w:val="ListParagraph"/>
        <w:numPr>
          <w:ilvl w:val="0"/>
          <w:numId w:val="1"/>
        </w:numPr>
      </w:pPr>
      <w:r>
        <w:t xml:space="preserve">FGD </w:t>
      </w:r>
      <w:r w:rsidR="00BB7FEB">
        <w:t>participant tracker</w:t>
      </w:r>
      <w:r w:rsidR="008E6248">
        <w:t>.</w:t>
      </w:r>
      <w:r>
        <w:t xml:space="preserve"> Please use </w:t>
      </w:r>
      <w:r w:rsidR="00BB7FEB">
        <w:t>the link included below</w:t>
      </w:r>
      <w:r>
        <w:t xml:space="preserve"> to record information for between 2 and 5 family members/caregivers who wish to participate in a</w:t>
      </w:r>
      <w:r w:rsidR="00171084">
        <w:t>n</w:t>
      </w:r>
      <w:r>
        <w:t xml:space="preserve"> FGD</w:t>
      </w:r>
      <w:r w:rsidR="00171084">
        <w:t>.</w:t>
      </w:r>
    </w:p>
    <w:p w:rsidR="00CB1FC6" w:rsidRPr="00CB1FC6" w:rsidP="00CB1FC6" w14:paraId="55F60352" w14:textId="23A704E3">
      <w:pPr>
        <w:pStyle w:val="ListParagraph"/>
        <w:numPr>
          <w:ilvl w:val="1"/>
          <w:numId w:val="1"/>
        </w:numPr>
      </w:pPr>
      <w:hyperlink r:id="rId5" w:history="1">
        <w:r w:rsidRPr="00CB1FC6">
          <w:rPr>
            <w:rStyle w:val="Hyperlink"/>
          </w:rPr>
          <w:t>https://survey.al</w:t>
        </w:r>
        <w:r w:rsidRPr="00CB1FC6">
          <w:rPr>
            <w:rStyle w:val="Hyperlink"/>
          </w:rPr>
          <w:t>c</w:t>
        </w:r>
        <w:r w:rsidRPr="00CB1FC6">
          <w:rPr>
            <w:rStyle w:val="Hyperlink"/>
          </w:rPr>
          <w:t>hemer.com/s3/7629503/</w:t>
        </w:r>
        <w:r w:rsidRPr="00CB1FC6">
          <w:rPr>
            <w:rStyle w:val="Hyperlink"/>
          </w:rPr>
          <w:t>F</w:t>
        </w:r>
        <w:r w:rsidRPr="00CB1FC6">
          <w:rPr>
            <w:rStyle w:val="Hyperlink"/>
          </w:rPr>
          <w:t>amily-Caregiver-FGD-Recruitment</w:t>
        </w:r>
      </w:hyperlink>
    </w:p>
    <w:p w:rsidR="008B358C" w:rsidP="008B358C" w14:paraId="2C683AFA" w14:textId="2EBC5553"/>
    <w:p w:rsidR="008B358C" w:rsidP="008B358C" w14:paraId="0A2223CD" w14:textId="43097BEE">
      <w:r>
        <w:t>FGDs will be scheduled March</w:t>
      </w:r>
      <w:r w:rsidR="00195854">
        <w:t>–</w:t>
      </w:r>
      <w:r>
        <w:t xml:space="preserve">April 2025. </w:t>
      </w:r>
      <w:r w:rsidR="00BB7FEB">
        <w:t xml:space="preserve">Please complete the link above by [insert date]. </w:t>
      </w:r>
    </w:p>
    <w:p w:rsidR="008B358C" w:rsidP="008B358C" w14:paraId="08935A7D" w14:textId="77777777"/>
    <w:p w:rsidR="00013AAA" w:rsidP="00013AAA" w14:paraId="5109E642" w14:textId="0DE7717E">
      <w:pPr>
        <w:rPr>
          <w:rFonts w:cstheme="minorHAnsi"/>
          <w:b/>
          <w:sz w:val="22"/>
          <w:szCs w:val="22"/>
        </w:rPr>
      </w:pPr>
      <w:r>
        <w:t xml:space="preserve">If you have any questions or concerns, please feel free to contact Amanda Gmyrek (Impact Study Project Director) </w:t>
      </w:r>
      <w:r>
        <w:t>by</w:t>
      </w:r>
      <w:r>
        <w:t xml:space="preserve"> </w:t>
      </w:r>
      <w:r>
        <w:rPr>
          <w:rFonts w:cstheme="minorHAnsi"/>
        </w:rPr>
        <w:t>email (</w:t>
      </w:r>
      <w:hyperlink r:id="rId6" w:history="1">
        <w:r>
          <w:rPr>
            <w:rStyle w:val="Hyperlink"/>
            <w:rFonts w:cstheme="minorHAnsi"/>
          </w:rPr>
          <w:t>agmyrek@jbsinternational.com</w:t>
        </w:r>
      </w:hyperlink>
      <w:r>
        <w:rPr>
          <w:rFonts w:cstheme="minorHAnsi"/>
        </w:rPr>
        <w:t xml:space="preserve">) or </w:t>
      </w:r>
      <w:r w:rsidR="00ED75C3">
        <w:rPr>
          <w:rFonts w:cstheme="minorHAnsi"/>
        </w:rPr>
        <w:t xml:space="preserve">by </w:t>
      </w:r>
      <w:r>
        <w:rPr>
          <w:rFonts w:cstheme="minorHAnsi"/>
        </w:rPr>
        <w:t xml:space="preserve">phone (240-645-4848). </w:t>
      </w:r>
    </w:p>
    <w:p w:rsidR="00BB7FEB" w:rsidP="008B358C" w14:paraId="6A1AF95E" w14:textId="6204C38E"/>
    <w:p w:rsidR="00BB7FEB" w:rsidP="008B358C" w14:paraId="7688CC46" w14:textId="2DD1C2DE">
      <w:r>
        <w:t>Thank you for your assistance with this important task!</w:t>
      </w:r>
    </w:p>
    <w:p w:rsidR="00BB7FEB" w:rsidP="008B358C" w14:paraId="632D96B0" w14:textId="66FAC82F"/>
    <w:p w:rsidR="00BB7FEB" w:rsidP="008B358C" w14:paraId="3DDEA2A5" w14:textId="634DEBFD">
      <w:r>
        <w:t>Sincerely,</w:t>
      </w:r>
    </w:p>
    <w:p w:rsidR="00BB7FEB" w:rsidRPr="008B358C" w:rsidP="008B358C" w14:paraId="3F632D64" w14:textId="1D23B242">
      <w:r>
        <w:t xml:space="preserve">Amanda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A22D5D"/>
    <w:multiLevelType w:val="hybridMultilevel"/>
    <w:tmpl w:val="C2D84B4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70367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D8"/>
    <w:rsid w:val="00002AFB"/>
    <w:rsid w:val="00013AAA"/>
    <w:rsid w:val="0008453E"/>
    <w:rsid w:val="00171084"/>
    <w:rsid w:val="00195854"/>
    <w:rsid w:val="002B45B0"/>
    <w:rsid w:val="00393E7A"/>
    <w:rsid w:val="00413861"/>
    <w:rsid w:val="00550CC7"/>
    <w:rsid w:val="005D5AF6"/>
    <w:rsid w:val="006672C0"/>
    <w:rsid w:val="00670D41"/>
    <w:rsid w:val="00704AD3"/>
    <w:rsid w:val="0072507D"/>
    <w:rsid w:val="00761CC1"/>
    <w:rsid w:val="007B698B"/>
    <w:rsid w:val="00873DFA"/>
    <w:rsid w:val="008B358C"/>
    <w:rsid w:val="008E6248"/>
    <w:rsid w:val="00965B5E"/>
    <w:rsid w:val="009D02D8"/>
    <w:rsid w:val="009D0796"/>
    <w:rsid w:val="00B64952"/>
    <w:rsid w:val="00B83278"/>
    <w:rsid w:val="00BB7FEB"/>
    <w:rsid w:val="00BC278B"/>
    <w:rsid w:val="00CB1FC6"/>
    <w:rsid w:val="00D04C2A"/>
    <w:rsid w:val="00DE01C5"/>
    <w:rsid w:val="00E51F1D"/>
    <w:rsid w:val="00E96710"/>
    <w:rsid w:val="00ED75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E5EA44"/>
  <w15:chartTrackingRefBased/>
  <w15:docId w15:val="{596B9C78-FB86-41ED-9E6E-B7D422BE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2D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58C"/>
    <w:pPr>
      <w:ind w:left="720"/>
      <w:contextualSpacing/>
    </w:pPr>
  </w:style>
  <w:style w:type="character" w:styleId="CommentReference">
    <w:name w:val="annotation reference"/>
    <w:basedOn w:val="DefaultParagraphFont"/>
    <w:uiPriority w:val="99"/>
    <w:semiHidden/>
    <w:unhideWhenUsed/>
    <w:rsid w:val="00BB7FEB"/>
    <w:rPr>
      <w:sz w:val="16"/>
      <w:szCs w:val="16"/>
    </w:rPr>
  </w:style>
  <w:style w:type="paragraph" w:styleId="CommentText">
    <w:name w:val="annotation text"/>
    <w:basedOn w:val="Normal"/>
    <w:link w:val="CommentTextChar"/>
    <w:uiPriority w:val="99"/>
    <w:unhideWhenUsed/>
    <w:rsid w:val="00BB7FEB"/>
    <w:rPr>
      <w:sz w:val="20"/>
      <w:szCs w:val="20"/>
    </w:rPr>
  </w:style>
  <w:style w:type="character" w:customStyle="1" w:styleId="CommentTextChar">
    <w:name w:val="Comment Text Char"/>
    <w:basedOn w:val="DefaultParagraphFont"/>
    <w:link w:val="CommentText"/>
    <w:uiPriority w:val="99"/>
    <w:rsid w:val="00BB7F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7FEB"/>
    <w:rPr>
      <w:b/>
      <w:bCs/>
    </w:rPr>
  </w:style>
  <w:style w:type="character" w:customStyle="1" w:styleId="CommentSubjectChar">
    <w:name w:val="Comment Subject Char"/>
    <w:basedOn w:val="CommentTextChar"/>
    <w:link w:val="CommentSubject"/>
    <w:uiPriority w:val="99"/>
    <w:semiHidden/>
    <w:rsid w:val="00BB7FEB"/>
    <w:rPr>
      <w:rFonts w:ascii="Times New Roman" w:eastAsia="Times New Roman" w:hAnsi="Times New Roman" w:cs="Times New Roman"/>
      <w:b/>
      <w:bCs/>
      <w:sz w:val="20"/>
      <w:szCs w:val="20"/>
    </w:rPr>
  </w:style>
  <w:style w:type="character" w:styleId="Hyperlink">
    <w:name w:val="Hyperlink"/>
    <w:basedOn w:val="DefaultParagraphFont"/>
    <w:unhideWhenUsed/>
    <w:rsid w:val="00013AAA"/>
    <w:rPr>
      <w:color w:val="0563C1" w:themeColor="hyperlink"/>
      <w:u w:val="single"/>
    </w:rPr>
  </w:style>
  <w:style w:type="paragraph" w:styleId="Revision">
    <w:name w:val="Revision"/>
    <w:hidden/>
    <w:uiPriority w:val="99"/>
    <w:semiHidden/>
    <w:rsid w:val="00E51F1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B1FC6"/>
    <w:rPr>
      <w:color w:val="605E5C"/>
      <w:shd w:val="clear" w:color="auto" w:fill="E1DFDD"/>
    </w:rPr>
  </w:style>
  <w:style w:type="character" w:styleId="FollowedHyperlink">
    <w:name w:val="FollowedHyperlink"/>
    <w:basedOn w:val="DefaultParagraphFont"/>
    <w:uiPriority w:val="99"/>
    <w:semiHidden/>
    <w:unhideWhenUsed/>
    <w:rsid w:val="00BC2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urvey.alchemer.com/s3/7629503/Family-Caregiver-FGD-Recruitment" TargetMode="External" /><Relationship Id="rId6" Type="http://schemas.openxmlformats.org/officeDocument/2006/relationships/hyperlink" Target="mailto:agmyrek@jbsinternational.com"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1338-F61C-4354-A985-2817189A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2</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 Cooper</dc:creator>
  <cp:lastModifiedBy>Haley Cooper</cp:lastModifiedBy>
  <cp:revision>3</cp:revision>
  <dcterms:created xsi:type="dcterms:W3CDTF">2024-01-09T22:04:00Z</dcterms:created>
  <dcterms:modified xsi:type="dcterms:W3CDTF">2024-03-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92b4d294b4f135dae9904d06df6b7745486e412749d4412944502bf14c6419</vt:lpwstr>
  </property>
</Properties>
</file>